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655C1586" w:rsidR="00E725ED" w:rsidRDefault="00C03D9F" w:rsidP="00673A80">
      <w:pPr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38F736A4">
            <wp:simplePos x="0" y="0"/>
            <wp:positionH relativeFrom="column">
              <wp:posOffset>4155440</wp:posOffset>
            </wp:positionH>
            <wp:positionV relativeFrom="paragraph">
              <wp:posOffset>3632200</wp:posOffset>
            </wp:positionV>
            <wp:extent cx="2722880" cy="2940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90"/>
                    <a:stretch/>
                  </pic:blipFill>
                  <pic:spPr bwMode="auto">
                    <a:xfrm>
                      <a:off x="0" y="0"/>
                      <a:ext cx="2722880" cy="294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3CCF6D67">
            <wp:extent cx="6745976" cy="636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216" cy="63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9369DF">
        <w:t xml:space="preserve">  </w:t>
      </w:r>
      <w:r w:rsidR="008F41FF">
        <w:t xml:space="preserve">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C2C2" w14:textId="77777777" w:rsidR="00553FB0" w:rsidRDefault="00553FB0">
      <w:r>
        <w:separator/>
      </w:r>
    </w:p>
  </w:endnote>
  <w:endnote w:type="continuationSeparator" w:id="0">
    <w:p w14:paraId="5210FFF0" w14:textId="77777777" w:rsidR="00553FB0" w:rsidRDefault="0055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FB0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553FB0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553FB0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BA71A" w14:textId="77777777" w:rsidR="00553FB0" w:rsidRDefault="00553FB0">
      <w:r>
        <w:separator/>
      </w:r>
    </w:p>
  </w:footnote>
  <w:footnote w:type="continuationSeparator" w:id="0">
    <w:p w14:paraId="28383C6A" w14:textId="77777777" w:rsidR="00553FB0" w:rsidRDefault="0055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553FB0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553FB0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08AED1A7" w:rsidR="00BB2B3D" w:rsidRPr="001368FD" w:rsidRDefault="0085222B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JANUARY 2019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653A6"/>
    <w:rsid w:val="00174E09"/>
    <w:rsid w:val="00174E0B"/>
    <w:rsid w:val="00175865"/>
    <w:rsid w:val="00177673"/>
    <w:rsid w:val="00183A41"/>
    <w:rsid w:val="001918E0"/>
    <w:rsid w:val="001958D0"/>
    <w:rsid w:val="001970C8"/>
    <w:rsid w:val="001A27BA"/>
    <w:rsid w:val="001A5A6C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21D24"/>
    <w:rsid w:val="00230791"/>
    <w:rsid w:val="00235434"/>
    <w:rsid w:val="00236F76"/>
    <w:rsid w:val="00246154"/>
    <w:rsid w:val="002479AB"/>
    <w:rsid w:val="002556AC"/>
    <w:rsid w:val="002560D8"/>
    <w:rsid w:val="00257642"/>
    <w:rsid w:val="00261985"/>
    <w:rsid w:val="00263BC6"/>
    <w:rsid w:val="00266B92"/>
    <w:rsid w:val="00282DE0"/>
    <w:rsid w:val="00283F92"/>
    <w:rsid w:val="002841A4"/>
    <w:rsid w:val="0028734B"/>
    <w:rsid w:val="00292623"/>
    <w:rsid w:val="002A171E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B2352"/>
    <w:rsid w:val="003C0A0A"/>
    <w:rsid w:val="003C3729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C2944"/>
    <w:rsid w:val="004D0472"/>
    <w:rsid w:val="004D5F93"/>
    <w:rsid w:val="004F3492"/>
    <w:rsid w:val="004F510A"/>
    <w:rsid w:val="004F61B1"/>
    <w:rsid w:val="005020AE"/>
    <w:rsid w:val="00502A80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6069A5"/>
    <w:rsid w:val="006242AA"/>
    <w:rsid w:val="00625E9B"/>
    <w:rsid w:val="0063298C"/>
    <w:rsid w:val="006423F6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7F779C"/>
    <w:rsid w:val="008168FE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62719"/>
    <w:rsid w:val="00A66044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34BF"/>
    <w:rsid w:val="00BA1332"/>
    <w:rsid w:val="00BB2B3D"/>
    <w:rsid w:val="00BD3CFC"/>
    <w:rsid w:val="00BD4A09"/>
    <w:rsid w:val="00BE49E0"/>
    <w:rsid w:val="00BF088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5194"/>
    <w:rsid w:val="00D56CF9"/>
    <w:rsid w:val="00D60047"/>
    <w:rsid w:val="00D60EBA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235A77-6479-764F-992A-7148215F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 Fessler</cp:lastModifiedBy>
  <cp:revision>4</cp:revision>
  <cp:lastPrinted>2018-12-11T22:30:00Z</cp:lastPrinted>
  <dcterms:created xsi:type="dcterms:W3CDTF">2018-12-11T22:30:00Z</dcterms:created>
  <dcterms:modified xsi:type="dcterms:W3CDTF">2018-12-17T19:45:00Z</dcterms:modified>
</cp:coreProperties>
</file>